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EF" w:rsidRDefault="004007EF" w:rsidP="004007EF">
      <w:pPr>
        <w:pStyle w:val="a3"/>
        <w:spacing w:before="8"/>
        <w:ind w:left="0"/>
        <w:jc w:val="center"/>
      </w:pPr>
    </w:p>
    <w:p w:rsidR="004007EF" w:rsidRDefault="004007EF" w:rsidP="004007EF">
      <w:pPr>
        <w:pStyle w:val="a3"/>
        <w:spacing w:before="8"/>
        <w:ind w:left="0"/>
        <w:jc w:val="center"/>
      </w:pPr>
      <w:r>
        <w:t>Образец заявления</w:t>
      </w:r>
    </w:p>
    <w:p w:rsidR="00542793" w:rsidRDefault="004E3532" w:rsidP="004007EF">
      <w:pPr>
        <w:pStyle w:val="a3"/>
        <w:spacing w:before="8"/>
        <w:ind w:left="0"/>
        <w:jc w:val="center"/>
      </w:pPr>
      <w:r w:rsidRPr="004E3532">
        <w:pict>
          <v:shape id="_x0000_s1048" style="position:absolute;left:0;text-align:left;margin-left:56.7pt;margin-top:13.5pt;width:462pt;height:.1pt;z-index:-15709696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  <w:r w:rsidR="00BA1A2B">
        <w:t>Заявление</w:t>
      </w:r>
      <w:r w:rsidR="00BA1A2B">
        <w:rPr>
          <w:spacing w:val="-4"/>
        </w:rPr>
        <w:t xml:space="preserve"> </w:t>
      </w:r>
      <w:r w:rsidR="00BA1A2B">
        <w:t>о</w:t>
      </w:r>
      <w:r w:rsidR="00BA1A2B">
        <w:rPr>
          <w:spacing w:val="-3"/>
        </w:rPr>
        <w:t xml:space="preserve"> </w:t>
      </w:r>
      <w:r w:rsidR="00BA1A2B">
        <w:t>поста</w:t>
      </w:r>
      <w:r w:rsidR="004007EF">
        <w:t>н</w:t>
      </w:r>
      <w:r w:rsidR="00BA1A2B">
        <w:t>овке</w:t>
      </w:r>
      <w:r w:rsidR="00BA1A2B">
        <w:rPr>
          <w:spacing w:val="-3"/>
        </w:rPr>
        <w:t xml:space="preserve"> </w:t>
      </w:r>
      <w:r w:rsidR="00BA1A2B">
        <w:t>на</w:t>
      </w:r>
      <w:r w:rsidR="00BA1A2B">
        <w:rPr>
          <w:spacing w:val="-4"/>
        </w:rPr>
        <w:t xml:space="preserve"> </w:t>
      </w:r>
      <w:r w:rsidR="00BA1A2B">
        <w:t>учет</w:t>
      </w:r>
      <w:r w:rsidR="00BA1A2B">
        <w:rPr>
          <w:spacing w:val="-3"/>
        </w:rPr>
        <w:t xml:space="preserve"> </w:t>
      </w:r>
      <w:r w:rsidR="00BA1A2B">
        <w:t>граждан,</w:t>
      </w:r>
      <w:r w:rsidR="00BA1A2B">
        <w:rPr>
          <w:spacing w:val="-3"/>
        </w:rPr>
        <w:t xml:space="preserve"> </w:t>
      </w:r>
      <w:r w:rsidR="00BA1A2B">
        <w:t>нуждающихся</w:t>
      </w:r>
      <w:r w:rsidR="00BA1A2B">
        <w:rPr>
          <w:spacing w:val="-4"/>
        </w:rPr>
        <w:t xml:space="preserve"> </w:t>
      </w:r>
      <w:r w:rsidR="00BA1A2B">
        <w:t>в</w:t>
      </w:r>
      <w:r w:rsidR="00BA1A2B">
        <w:rPr>
          <w:spacing w:val="-3"/>
        </w:rPr>
        <w:t xml:space="preserve"> </w:t>
      </w:r>
      <w:r w:rsidR="00BA1A2B">
        <w:t>предоставлении</w:t>
      </w:r>
    </w:p>
    <w:p w:rsidR="00542793" w:rsidRPr="004007EF" w:rsidRDefault="00BA1A2B" w:rsidP="004007EF">
      <w:pPr>
        <w:ind w:left="355" w:right="288"/>
        <w:jc w:val="center"/>
        <w:rPr>
          <w:sz w:val="28"/>
        </w:rPr>
      </w:pPr>
      <w:r w:rsidRPr="004007EF">
        <w:rPr>
          <w:sz w:val="28"/>
        </w:rPr>
        <w:t>жилого</w:t>
      </w:r>
      <w:r w:rsidRPr="004007EF">
        <w:rPr>
          <w:spacing w:val="-4"/>
          <w:sz w:val="28"/>
        </w:rPr>
        <w:t xml:space="preserve"> </w:t>
      </w:r>
      <w:r w:rsidRPr="004007EF">
        <w:rPr>
          <w:sz w:val="28"/>
        </w:rPr>
        <w:t>помещения</w:t>
      </w:r>
    </w:p>
    <w:p w:rsidR="00542793" w:rsidRDefault="00542793">
      <w:pPr>
        <w:pStyle w:val="a3"/>
        <w:ind w:left="0"/>
        <w:jc w:val="left"/>
        <w:rPr>
          <w:b/>
          <w:sz w:val="24"/>
        </w:rPr>
      </w:pPr>
    </w:p>
    <w:p w:rsidR="004007EF" w:rsidRDefault="004007EF">
      <w:pPr>
        <w:pStyle w:val="a3"/>
        <w:ind w:left="0"/>
        <w:jc w:val="left"/>
        <w:rPr>
          <w:b/>
          <w:sz w:val="24"/>
        </w:rPr>
      </w:pPr>
    </w:p>
    <w:p w:rsidR="00542793" w:rsidRDefault="00BA1A2B">
      <w:pPr>
        <w:tabs>
          <w:tab w:val="left" w:pos="881"/>
          <w:tab w:val="left" w:pos="9336"/>
        </w:tabs>
        <w:ind w:left="174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spacing w:before="182"/>
        <w:ind w:left="1843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tabs>
          <w:tab w:val="left" w:pos="9999"/>
        </w:tabs>
        <w:ind w:left="174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:</w:t>
      </w:r>
    </w:p>
    <w:p w:rsidR="00542793" w:rsidRDefault="004E3532">
      <w:pPr>
        <w:pStyle w:val="a3"/>
        <w:spacing w:before="8"/>
        <w:ind w:left="0"/>
        <w:jc w:val="left"/>
        <w:rPr>
          <w:sz w:val="19"/>
        </w:rPr>
      </w:pPr>
      <w:r w:rsidRPr="004E3532">
        <w:pict>
          <v:shape id="_x0000_s1047" style="position:absolute;margin-left:56.7pt;margin-top:13.5pt;width:486pt;height:.1pt;z-index:-15709184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152"/>
          <w:tab w:val="left" w:pos="9905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 заявителя:</w:t>
      </w:r>
    </w:p>
    <w:p w:rsidR="00542793" w:rsidRDefault="004E3532">
      <w:pPr>
        <w:ind w:left="883"/>
        <w:jc w:val="both"/>
        <w:rPr>
          <w:sz w:val="24"/>
        </w:rPr>
      </w:pPr>
      <w:r w:rsidRPr="004E3532">
        <w:pict>
          <v:rect id="_x0000_s1046" style="position:absolute;left:0;text-align:left;margin-left:192.9pt;margin-top:1.1pt;width:12.35pt;height:12.85pt;z-index:15749632;mso-position-horizontal-relative:page" filled="f">
            <w10:wrap anchorx="page"/>
          </v:rect>
        </w:pict>
      </w:r>
      <w:r w:rsidR="00BA1A2B">
        <w:rPr>
          <w:sz w:val="24"/>
        </w:rPr>
        <w:t>- Физическое лицо</w:t>
      </w:r>
    </w:p>
    <w:p w:rsidR="00542793" w:rsidRDefault="00BA1A2B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734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5214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4E3532">
      <w:pPr>
        <w:spacing w:before="90"/>
        <w:ind w:left="174" w:right="5312" w:firstLine="769"/>
        <w:jc w:val="both"/>
        <w:rPr>
          <w:sz w:val="24"/>
        </w:rPr>
      </w:pPr>
      <w:r w:rsidRPr="004E3532">
        <w:pict>
          <v:group id="_x0000_s1043" style="position:absolute;left:0;text-align:left;margin-left:56.7pt;margin-top:.2pt;width:480pt;height:14pt;z-index:-16329216;mso-position-horizontal-relative:page" coordorigin="1134,4" coordsize="9600,280">
            <v:line id="_x0000_s1045" style="position:absolute" from="1134,9" to="10734,9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7;top:14;width:255;height:270">
              <v:imagedata r:id="rId6" o:title=""/>
            </v:shape>
            <w10:wrap anchorx="page"/>
          </v:group>
        </w:pict>
      </w:r>
      <w:r w:rsidR="00BA1A2B">
        <w:rPr>
          <w:sz w:val="24"/>
        </w:rPr>
        <w:t>- Индивидуальный предприниматель</w:t>
      </w:r>
      <w:r w:rsidR="00BA1A2B">
        <w:rPr>
          <w:spacing w:val="1"/>
          <w:sz w:val="24"/>
        </w:rPr>
        <w:t xml:space="preserve"> </w:t>
      </w:r>
      <w:r w:rsidR="00BA1A2B">
        <w:rPr>
          <w:sz w:val="24"/>
        </w:rPr>
        <w:t>Сведения</w:t>
      </w:r>
      <w:r w:rsidR="00BA1A2B">
        <w:rPr>
          <w:spacing w:val="-9"/>
          <w:sz w:val="24"/>
        </w:rPr>
        <w:t xml:space="preserve"> </w:t>
      </w:r>
      <w:r w:rsidR="00BA1A2B">
        <w:rPr>
          <w:sz w:val="24"/>
        </w:rPr>
        <w:t>об</w:t>
      </w:r>
      <w:r w:rsidR="00BA1A2B">
        <w:rPr>
          <w:spacing w:val="-8"/>
          <w:sz w:val="24"/>
        </w:rPr>
        <w:t xml:space="preserve"> </w:t>
      </w:r>
      <w:r w:rsidR="00BA1A2B">
        <w:rPr>
          <w:sz w:val="24"/>
        </w:rPr>
        <w:t>индивидуальном</w:t>
      </w:r>
      <w:r w:rsidR="00BA1A2B">
        <w:rPr>
          <w:spacing w:val="-9"/>
          <w:sz w:val="24"/>
        </w:rPr>
        <w:t xml:space="preserve"> </w:t>
      </w:r>
      <w:r w:rsidR="00BA1A2B">
        <w:rPr>
          <w:sz w:val="24"/>
        </w:rPr>
        <w:t>предпринимателе:</w:t>
      </w:r>
    </w:p>
    <w:p w:rsidR="00542793" w:rsidRDefault="00BA1A2B">
      <w:pPr>
        <w:tabs>
          <w:tab w:val="left" w:pos="9889"/>
          <w:tab w:val="left" w:pos="9951"/>
        </w:tabs>
        <w:ind w:left="174" w:right="494"/>
        <w:jc w:val="both"/>
        <w:rPr>
          <w:sz w:val="24"/>
        </w:rPr>
      </w:pPr>
      <w:r>
        <w:rPr>
          <w:spacing w:val="-1"/>
          <w:sz w:val="24"/>
        </w:rPr>
        <w:t>Полное</w:t>
      </w:r>
      <w:r>
        <w:rPr>
          <w:spacing w:val="-1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542793" w:rsidRDefault="00BA1A2B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5214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4E3532">
      <w:pPr>
        <w:spacing w:before="90"/>
        <w:ind w:left="174" w:right="7082" w:firstLine="769"/>
        <w:rPr>
          <w:sz w:val="24"/>
        </w:rPr>
      </w:pPr>
      <w:r w:rsidRPr="004E3532">
        <w:pict>
          <v:group id="_x0000_s1040" style="position:absolute;left:0;text-align:left;margin-left:56.7pt;margin-top:.2pt;width:486pt;height:14pt;z-index:-16328704;mso-position-horizontal-relative:page" coordorigin="1134,4" coordsize="9720,280">
            <v:line id="_x0000_s1042" style="position:absolute" from="1134,9" to="10854,9" strokeweight=".48pt"/>
            <v:shape id="_x0000_s1041" type="#_x0000_t75" style="position:absolute;left:4097;top:14;width:255;height:270">
              <v:imagedata r:id="rId6" o:title=""/>
            </v:shape>
            <w10:wrap anchorx="page"/>
          </v:group>
        </w:pict>
      </w:r>
      <w:r w:rsidR="00BA1A2B">
        <w:rPr>
          <w:sz w:val="24"/>
        </w:rPr>
        <w:t>- Юридическое лицо</w:t>
      </w:r>
      <w:r w:rsidR="00BA1A2B">
        <w:rPr>
          <w:spacing w:val="1"/>
          <w:sz w:val="24"/>
        </w:rPr>
        <w:t xml:space="preserve"> </w:t>
      </w:r>
      <w:r w:rsidR="00BA1A2B">
        <w:rPr>
          <w:sz w:val="24"/>
        </w:rPr>
        <w:t>Сведения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о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юридическом</w:t>
      </w:r>
      <w:r w:rsidR="00BA1A2B">
        <w:rPr>
          <w:spacing w:val="-5"/>
          <w:sz w:val="24"/>
        </w:rPr>
        <w:t xml:space="preserve"> </w:t>
      </w:r>
      <w:r w:rsidR="00BA1A2B">
        <w:rPr>
          <w:sz w:val="24"/>
        </w:rPr>
        <w:t>лице:</w:t>
      </w:r>
    </w:p>
    <w:p w:rsidR="00542793" w:rsidRDefault="00BA1A2B">
      <w:pPr>
        <w:tabs>
          <w:tab w:val="left" w:pos="9827"/>
        </w:tabs>
        <w:ind w:left="174"/>
        <w:rPr>
          <w:sz w:val="24"/>
        </w:rPr>
      </w:pPr>
      <w:r>
        <w:rPr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542793">
      <w:pPr>
        <w:rPr>
          <w:sz w:val="24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1</w:t>
      </w:r>
    </w:p>
    <w:p w:rsidR="00542793" w:rsidRDefault="00542793">
      <w:pPr>
        <w:pStyle w:val="a3"/>
        <w:spacing w:before="7"/>
        <w:ind w:left="0"/>
        <w:jc w:val="left"/>
        <w:rPr>
          <w:sz w:val="37"/>
        </w:rPr>
      </w:pPr>
    </w:p>
    <w:p w:rsidR="00542793" w:rsidRDefault="00BA1A2B">
      <w:pPr>
        <w:tabs>
          <w:tab w:val="left" w:pos="9847"/>
          <w:tab w:val="left" w:pos="9988"/>
        </w:tabs>
        <w:ind w:left="174" w:right="494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614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spacing w:before="76"/>
        <w:ind w:left="94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2912707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 Сотрудник организации</w:t>
      </w:r>
    </w:p>
    <w:p w:rsidR="00542793" w:rsidRDefault="00BA1A2B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5274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</w:p>
    <w:p w:rsidR="00542793" w:rsidRDefault="004E3532">
      <w:pPr>
        <w:pStyle w:val="a3"/>
        <w:spacing w:before="9"/>
        <w:ind w:left="0"/>
        <w:jc w:val="left"/>
        <w:rPr>
          <w:sz w:val="19"/>
        </w:rPr>
      </w:pPr>
      <w:r w:rsidRPr="004E3532">
        <w:pict>
          <v:shape id="_x0000_s1039" style="position:absolute;margin-left:59.7pt;margin-top:13.6pt;width:378pt;height:.1pt;z-index:-15707136;mso-wrap-distance-left:0;mso-wrap-distance-right:0;mso-position-horizontal-relative:page" coordorigin="1194,272" coordsize="7560,0" path="m1194,272r7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5214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4E3532">
      <w:pPr>
        <w:spacing w:before="90"/>
        <w:ind w:left="943"/>
        <w:jc w:val="both"/>
        <w:rPr>
          <w:sz w:val="24"/>
        </w:rPr>
      </w:pPr>
      <w:r w:rsidRPr="004E3532">
        <w:pict>
          <v:group id="_x0000_s1036" style="position:absolute;left:0;text-align:left;margin-left:56.7pt;margin-top:.2pt;width:486pt;height:14pt;z-index:-16326144;mso-position-horizontal-relative:page" coordorigin="1134,4" coordsize="9720,280">
            <v:line id="_x0000_s1038" style="position:absolute" from="1134,9" to="10854,9" strokeweight=".48pt"/>
            <v:shape id="_x0000_s1037" type="#_x0000_t75" style="position:absolute;left:4880;top:14;width:255;height:270">
              <v:imagedata r:id="rId6" o:title=""/>
            </v:shape>
            <w10:wrap anchorx="page"/>
          </v:group>
        </w:pict>
      </w:r>
      <w:r w:rsidR="00BA1A2B">
        <w:rPr>
          <w:sz w:val="24"/>
        </w:rPr>
        <w:t>-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Руководитель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организации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2094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4E3532">
      <w:pPr>
        <w:pStyle w:val="a3"/>
        <w:spacing w:before="8"/>
        <w:ind w:left="0"/>
        <w:jc w:val="left"/>
        <w:rPr>
          <w:sz w:val="19"/>
        </w:rPr>
      </w:pPr>
      <w:r w:rsidRPr="004E3532">
        <w:pict>
          <v:shape id="_x0000_s1035" style="position:absolute;margin-left:56.7pt;margin-top:13.55pt;width:462pt;height:.1pt;z-index:-15706624;mso-wrap-distance-left:0;mso-wrap-distance-right:0;mso-position-horizontal-relative:page" coordorigin="1134,271" coordsize="9240,0" path="m1134,271r924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7"/>
        <w:ind w:left="0"/>
        <w:jc w:val="left"/>
        <w:rPr>
          <w:sz w:val="13"/>
        </w:rPr>
      </w:pP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7058</wp:posOffset>
            </wp:positionH>
            <wp:positionV relativeFrom="paragraph">
              <wp:posOffset>232398</wp:posOffset>
            </wp:positionV>
            <wp:extent cx="161925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 заявителя:</w:t>
      </w:r>
    </w:p>
    <w:p w:rsidR="00542793" w:rsidRDefault="00BA1A2B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827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е</w:t>
      </w:r>
    </w:p>
    <w:p w:rsidR="00542793" w:rsidRDefault="00BA1A2B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ind w:righ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53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5410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валидности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3155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right="5485" w:firstLine="1134"/>
        <w:jc w:val="left"/>
        <w:rPr>
          <w:sz w:val="24"/>
        </w:rPr>
      </w:pPr>
      <w:r>
        <w:rPr>
          <w:sz w:val="24"/>
        </w:rPr>
        <w:t>Семьи, имеющие детей-инвал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542793" w:rsidRDefault="004E3532">
      <w:pPr>
        <w:pStyle w:val="a3"/>
        <w:spacing w:before="8"/>
        <w:ind w:left="0"/>
        <w:jc w:val="left"/>
        <w:rPr>
          <w:sz w:val="19"/>
        </w:rPr>
      </w:pPr>
      <w:r w:rsidRPr="004E3532">
        <w:pict>
          <v:shape id="_x0000_s1034" style="position:absolute;margin-left:56.7pt;margin-top:13.5pt;width:324pt;height:.1pt;z-index:-15706112;mso-wrap-distance-left:0;mso-wrap-distance-right:0;mso-position-horizontal-relative:page" coordorigin="1134,270" coordsize="6480,0" path="m1134,270r648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8" w:lineRule="exact"/>
        <w:ind w:left="1674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542793" w:rsidRDefault="00BA1A2B">
      <w:pPr>
        <w:tabs>
          <w:tab w:val="left" w:pos="987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tabs>
          <w:tab w:val="left" w:pos="9998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8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45"/>
        </w:tabs>
        <w:spacing w:before="76"/>
        <w:ind w:left="1445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5040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м</w:t>
      </w:r>
    </w:p>
    <w:p w:rsidR="00542793" w:rsidRDefault="00BA1A2B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(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)</w:t>
      </w:r>
    </w:p>
    <w:p w:rsidR="00542793" w:rsidRDefault="00BA1A2B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542793" w:rsidRDefault="00BA1A2B">
      <w:pPr>
        <w:tabs>
          <w:tab w:val="left" w:pos="9882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325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1841</wp:posOffset>
            </wp:positionH>
            <wp:positionV relativeFrom="paragraph">
              <wp:posOffset>222874</wp:posOffset>
            </wp:positionV>
            <wp:extent cx="161925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квид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542793" w:rsidRDefault="00BA1A2B">
      <w:pPr>
        <w:tabs>
          <w:tab w:val="left" w:pos="9882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5670</wp:posOffset>
            </wp:positionH>
            <wp:positionV relativeFrom="paragraph">
              <wp:posOffset>175249</wp:posOffset>
            </wp:positionV>
            <wp:extent cx="161924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31616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прессии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883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абили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ссий</w:t>
      </w:r>
    </w:p>
    <w:p w:rsidR="00542793" w:rsidRDefault="00BA1A2B">
      <w:pPr>
        <w:tabs>
          <w:tab w:val="left" w:pos="10010"/>
        </w:tabs>
        <w:ind w:left="174"/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542793">
      <w:pPr>
        <w:rPr>
          <w:sz w:val="24"/>
        </w:rPr>
        <w:sectPr w:rsidR="00542793">
          <w:pgSz w:w="11910" w:h="16840"/>
          <w:pgMar w:top="3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210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7106</wp:posOffset>
            </wp:positionH>
            <wp:positionV relativeFrom="paragraph">
              <wp:posOffset>85129</wp:posOffset>
            </wp:positionV>
            <wp:extent cx="161925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</w:t>
      </w:r>
    </w:p>
    <w:p w:rsidR="00542793" w:rsidRDefault="00BA1A2B">
      <w:pPr>
        <w:tabs>
          <w:tab w:val="left" w:pos="10102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емь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077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412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в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ение)</w:t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23"/>
        </w:tabs>
        <w:spacing w:before="76"/>
        <w:ind w:left="1423" w:right="0"/>
        <w:jc w:val="left"/>
        <w:rPr>
          <w:sz w:val="24"/>
        </w:rPr>
      </w:pPr>
      <w:r>
        <w:rPr>
          <w:sz w:val="24"/>
        </w:rPr>
        <w:t>Категории, связанные с трудовой деятельностью</w:t>
      </w:r>
    </w:p>
    <w:p w:rsidR="00542793" w:rsidRDefault="00BA1A2B">
      <w:pPr>
        <w:tabs>
          <w:tab w:val="left" w:pos="10053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442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кумент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83"/>
        </w:tabs>
        <w:spacing w:before="76"/>
        <w:ind w:right="2772" w:firstLine="829"/>
        <w:jc w:val="left"/>
        <w:rPr>
          <w:sz w:val="24"/>
        </w:rPr>
      </w:pPr>
      <w:r>
        <w:rPr>
          <w:sz w:val="24"/>
        </w:rPr>
        <w:t>Дети-сироты или дети, оставшиеся без попечения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1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542793" w:rsidRDefault="004E3532">
      <w:pPr>
        <w:pStyle w:val="a3"/>
        <w:spacing w:before="8"/>
        <w:ind w:left="0"/>
        <w:jc w:val="left"/>
        <w:rPr>
          <w:sz w:val="19"/>
        </w:rPr>
      </w:pPr>
      <w:r w:rsidRPr="004E3532">
        <w:pict>
          <v:shape id="_x0000_s1033" style="position:absolute;margin-left:56.7pt;margin-top:13.5pt;width:480pt;height:.1pt;z-index:-15697408;mso-wrap-distance-left:0;mso-wrap-distance-right:0;mso-position-horizontal-relative:page" coordorigin="1134,270" coordsize="9600,0" path="m1134,270r960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10006"/>
        </w:tabs>
        <w:spacing w:line="247" w:lineRule="exact"/>
        <w:ind w:left="174"/>
        <w:rPr>
          <w:sz w:val="24"/>
        </w:rPr>
      </w:pPr>
      <w:r>
        <w:rPr>
          <w:sz w:val="24"/>
        </w:rPr>
        <w:t>Да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543"/>
        </w:tabs>
        <w:spacing w:before="76"/>
        <w:ind w:right="2720" w:firstLine="94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1600" behindDoc="1" locked="0" layoutInCell="1" allowOverlap="1">
            <wp:simplePos x="0" y="0"/>
            <wp:positionH relativeFrom="page">
              <wp:posOffset>5138051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</w:t>
      </w:r>
    </w:p>
    <w:p w:rsidR="00542793" w:rsidRDefault="004E3532">
      <w:pPr>
        <w:pStyle w:val="a3"/>
        <w:spacing w:before="8"/>
        <w:ind w:left="0"/>
        <w:jc w:val="left"/>
        <w:rPr>
          <w:sz w:val="19"/>
        </w:rPr>
      </w:pPr>
      <w:r w:rsidRPr="004E3532">
        <w:pict>
          <v:shape id="_x0000_s1032" style="position:absolute;margin-left:56.7pt;margin-top:13.5pt;width:486pt;height:.1pt;z-index:-1569689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line="247" w:lineRule="exact"/>
        <w:ind w:right="0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63"/>
        </w:tabs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295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</w:p>
    <w:p w:rsidR="00542793" w:rsidRDefault="00BA1A2B">
      <w:pPr>
        <w:spacing w:before="76"/>
        <w:ind w:left="174"/>
        <w:rPr>
          <w:sz w:val="24"/>
        </w:rPr>
      </w:pP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63"/>
        </w:tabs>
        <w:ind w:right="255" w:firstLine="76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 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меньше</w:t>
      </w:r>
    </w:p>
    <w:p w:rsidR="00542793" w:rsidRDefault="00BA1A2B">
      <w:pPr>
        <w:spacing w:before="76"/>
        <w:ind w:left="174"/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</w:p>
    <w:p w:rsidR="00542793" w:rsidRDefault="004E3532">
      <w:pPr>
        <w:pStyle w:val="a3"/>
        <w:spacing w:before="8"/>
        <w:ind w:left="0"/>
        <w:jc w:val="left"/>
        <w:rPr>
          <w:sz w:val="19"/>
        </w:rPr>
      </w:pPr>
      <w:r w:rsidRPr="004E3532">
        <w:pict>
          <v:shape id="_x0000_s1031" style="position:absolute;margin-left:56.7pt;margin-top:13.5pt;width:462pt;height:.1pt;z-index:-15696384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2258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414"/>
        </w:tabs>
        <w:ind w:right="105" w:firstLine="76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2"/>
          <w:sz w:val="24"/>
        </w:rPr>
        <w:t xml:space="preserve"> </w:t>
      </w:r>
      <w:r>
        <w:rPr>
          <w:sz w:val="24"/>
        </w:rPr>
        <w:t>меньше</w:t>
      </w:r>
    </w:p>
    <w:p w:rsidR="00542793" w:rsidRDefault="00BA1A2B">
      <w:pPr>
        <w:spacing w:before="76"/>
        <w:ind w:left="174"/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542793" w:rsidRDefault="00BA1A2B">
      <w:pPr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283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аймодател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:</w:t>
      </w:r>
    </w:p>
    <w:p w:rsidR="00542793" w:rsidRDefault="00BA1A2B">
      <w:pPr>
        <w:spacing w:before="76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590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542793" w:rsidRDefault="00BA1A2B">
      <w:pPr>
        <w:spacing w:before="76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724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 местного самоуправления</w:t>
      </w:r>
    </w:p>
    <w:p w:rsidR="00542793" w:rsidRDefault="00BA1A2B">
      <w:pPr>
        <w:spacing w:before="75"/>
        <w:ind w:left="1308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</w:p>
    <w:p w:rsidR="00542793" w:rsidRDefault="00BA1A2B">
      <w:pPr>
        <w:tabs>
          <w:tab w:val="left" w:pos="9934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028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09"/>
        </w:tabs>
        <w:ind w:right="10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5184" behindDoc="1" locked="0" layoutInCell="1" allowOverlap="1">
            <wp:simplePos x="0" y="0"/>
            <wp:positionH relativeFrom="page">
              <wp:posOffset>5956617</wp:posOffset>
            </wp:positionH>
            <wp:positionV relativeFrom="paragraph">
              <wp:posOffset>184176</wp:posOffset>
            </wp:positionV>
            <wp:extent cx="95250" cy="114300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 нормы</w:t>
      </w:r>
    </w:p>
    <w:p w:rsidR="00542793" w:rsidRDefault="00BA1A2B">
      <w:pPr>
        <w:spacing w:before="1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4479</wp:posOffset>
            </wp:positionH>
            <wp:positionV relativeFrom="paragraph">
              <wp:posOffset>175883</wp:posOffset>
            </wp:positionV>
            <wp:extent cx="161925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:</w:t>
      </w:r>
    </w:p>
    <w:p w:rsidR="00542793" w:rsidRDefault="00BA1A2B">
      <w:pPr>
        <w:pStyle w:val="a4"/>
        <w:numPr>
          <w:ilvl w:val="2"/>
          <w:numId w:val="2"/>
        </w:numPr>
        <w:tabs>
          <w:tab w:val="left" w:pos="1448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4136</wp:posOffset>
            </wp:positionH>
            <wp:positionV relativeFrom="paragraph">
              <wp:posOffset>222873</wp:posOffset>
            </wp:positionV>
            <wp:extent cx="161925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542793" w:rsidRDefault="00BA1A2B">
      <w:pPr>
        <w:pStyle w:val="a4"/>
        <w:numPr>
          <w:ilvl w:val="2"/>
          <w:numId w:val="2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542793" w:rsidRDefault="00BA1A2B">
      <w:pPr>
        <w:tabs>
          <w:tab w:val="left" w:pos="9773"/>
          <w:tab w:val="left" w:pos="9883"/>
        </w:tabs>
        <w:ind w:left="174" w:right="600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5"/>
        </w:numPr>
        <w:tabs>
          <w:tab w:val="left" w:pos="1143"/>
        </w:tabs>
        <w:ind w:left="1142" w:right="0" w:hanging="20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90762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лых</w:t>
      </w:r>
    </w:p>
    <w:p w:rsidR="00542793" w:rsidRDefault="00BA1A2B">
      <w:pPr>
        <w:spacing w:before="76"/>
        <w:ind w:left="174"/>
        <w:rPr>
          <w:sz w:val="24"/>
        </w:rPr>
      </w:pP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line="307" w:lineRule="auto"/>
        <w:ind w:left="883" w:right="7811" w:hanging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9949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2944</wp:posOffset>
            </wp:positionH>
            <wp:positionV relativeFrom="paragraph">
              <wp:posOffset>398718</wp:posOffset>
            </wp:positionV>
            <wp:extent cx="161925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</w:p>
    <w:p w:rsidR="00542793" w:rsidRDefault="00BA1A2B">
      <w:pPr>
        <w:spacing w:line="273" w:lineRule="exact"/>
        <w:ind w:left="88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9686</wp:posOffset>
            </wp:positionH>
            <wp:positionV relativeFrom="paragraph">
              <wp:posOffset>173560</wp:posOffset>
            </wp:positionV>
            <wp:extent cx="161925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sz w:val="24"/>
        </w:rPr>
        <w:t>Состою в</w:t>
      </w:r>
      <w:r>
        <w:rPr>
          <w:spacing w:val="-1"/>
          <w:sz w:val="24"/>
        </w:rPr>
        <w:t xml:space="preserve"> </w:t>
      </w:r>
      <w:r>
        <w:rPr>
          <w:sz w:val="24"/>
        </w:rPr>
        <w:t>браке</w:t>
      </w:r>
    </w:p>
    <w:p w:rsidR="00542793" w:rsidRDefault="00BA1A2B">
      <w:pPr>
        <w:tabs>
          <w:tab w:val="left" w:pos="9982"/>
        </w:tabs>
        <w:ind w:left="174"/>
        <w:rPr>
          <w:sz w:val="24"/>
        </w:rPr>
      </w:pPr>
      <w:r>
        <w:rPr>
          <w:sz w:val="24"/>
        </w:rPr>
        <w:t xml:space="preserve">Супруг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934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06"/>
        </w:tabs>
        <w:ind w:left="174" w:right="537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542793" w:rsidRDefault="00542793">
      <w:pPr>
        <w:rPr>
          <w:sz w:val="24"/>
        </w:rPr>
        <w:sectPr w:rsidR="00542793">
          <w:pgSz w:w="11910" w:h="16840"/>
          <w:pgMar w:top="3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542793" w:rsidRDefault="00542793">
      <w:pPr>
        <w:pStyle w:val="a3"/>
        <w:spacing w:before="7"/>
        <w:ind w:left="0"/>
        <w:jc w:val="left"/>
        <w:rPr>
          <w:sz w:val="37"/>
        </w:rPr>
      </w:pPr>
    </w:p>
    <w:p w:rsidR="00542793" w:rsidRDefault="00BA1A2B">
      <w:pPr>
        <w:tabs>
          <w:tab w:val="left" w:pos="9822"/>
          <w:tab w:val="left" w:pos="9905"/>
          <w:tab w:val="left" w:pos="9963"/>
        </w:tabs>
        <w:ind w:left="174" w:right="515"/>
        <w:rPr>
          <w:sz w:val="24"/>
        </w:rPr>
      </w:pP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2225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3992143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а)</w:t>
      </w:r>
    </w:p>
    <w:p w:rsidR="00542793" w:rsidRDefault="00BA1A2B">
      <w:pPr>
        <w:pStyle w:val="a4"/>
        <w:numPr>
          <w:ilvl w:val="1"/>
          <w:numId w:val="1"/>
        </w:numPr>
        <w:tabs>
          <w:tab w:val="clear" w:pos="360"/>
          <w:tab w:val="left" w:pos="361"/>
          <w:tab w:val="left" w:pos="9743"/>
        </w:tabs>
        <w:ind w:right="566" w:hanging="535"/>
        <w:jc w:val="right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4E3532">
      <w:pPr>
        <w:pStyle w:val="a3"/>
        <w:spacing w:before="9"/>
        <w:ind w:left="0"/>
        <w:jc w:val="left"/>
        <w:rPr>
          <w:sz w:val="19"/>
        </w:rPr>
      </w:pPr>
      <w:r w:rsidRPr="004E3532">
        <w:pict>
          <v:shape id="_x0000_s1030" style="position:absolute;margin-left:56.7pt;margin-top:13.6pt;width:480pt;height:.1pt;z-index:-15687168;mso-wrap-distance-left:0;mso-wrap-distance-right:0;mso-position-horizontal-relative:page" coordorigin="1134,272" coordsize="9600,0" path="m1134,272r9600,e" filled="f" strokeweight=".48pt">
            <v:path arrowok="t"/>
            <w10:wrap type="topAndBottom" anchorx="page"/>
          </v:shape>
        </w:pict>
      </w:r>
    </w:p>
    <w:p w:rsidR="00542793" w:rsidRDefault="00BA1A2B">
      <w:pPr>
        <w:pStyle w:val="a4"/>
        <w:numPr>
          <w:ilvl w:val="1"/>
          <w:numId w:val="1"/>
        </w:numPr>
        <w:tabs>
          <w:tab w:val="left" w:pos="535"/>
          <w:tab w:val="left" w:pos="10037"/>
        </w:tabs>
        <w:spacing w:line="247" w:lineRule="exact"/>
        <w:ind w:right="0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874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4E3532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 w:rsidRPr="004E3532">
        <w:pict>
          <v:group id="_x0000_s1027" style="position:absolute;left:0;text-align:left;margin-left:56.7pt;margin-top:.2pt;width:480pt;height:14pt;z-index:-16306688;mso-position-horizontal-relative:page" coordorigin="1134,4" coordsize="9600,280">
            <v:line id="_x0000_s1029" style="position:absolute" from="1134,9" to="10734,9" strokeweight=".48pt"/>
            <v:shape id="_x0000_s1028" type="#_x0000_t75" style="position:absolute;left:2903;top:14;width:255;height:270">
              <v:imagedata r:id="rId6" o:title=""/>
            </v:shape>
            <w10:wrap anchorx="page"/>
          </v:group>
        </w:pict>
      </w:r>
      <w:r w:rsidR="00BA1A2B">
        <w:rPr>
          <w:sz w:val="24"/>
        </w:rPr>
        <w:t>Имеются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дети</w:t>
      </w:r>
    </w:p>
    <w:p w:rsidR="00542793" w:rsidRDefault="00BA1A2B">
      <w:pPr>
        <w:tabs>
          <w:tab w:val="left" w:pos="9791"/>
        </w:tabs>
        <w:ind w:left="174"/>
        <w:jc w:val="both"/>
        <w:rPr>
          <w:sz w:val="24"/>
        </w:rPr>
      </w:pPr>
      <w:r>
        <w:rPr>
          <w:sz w:val="24"/>
        </w:rPr>
        <w:t>ФИО 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754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497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4"/>
          <w:sz w:val="24"/>
          <w:u w:val="single"/>
        </w:rPr>
        <w:t xml:space="preserve"> </w:t>
      </w:r>
    </w:p>
    <w:p w:rsidR="00542793" w:rsidRDefault="00BA1A2B">
      <w:pPr>
        <w:ind w:left="2225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906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4" w:right="0" w:hanging="360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</w:p>
    <w:p w:rsidR="00542793" w:rsidRDefault="00BA1A2B">
      <w:pPr>
        <w:tabs>
          <w:tab w:val="left" w:pos="9546"/>
        </w:tabs>
        <w:ind w:left="174"/>
        <w:jc w:val="both"/>
        <w:rPr>
          <w:sz w:val="24"/>
        </w:rPr>
      </w:pPr>
      <w:r>
        <w:rPr>
          <w:sz w:val="24"/>
        </w:rPr>
        <w:t>ФИО 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3054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4E3532">
      <w:pPr>
        <w:pStyle w:val="a3"/>
        <w:spacing w:before="8"/>
        <w:ind w:left="0"/>
        <w:jc w:val="left"/>
        <w:rPr>
          <w:sz w:val="19"/>
        </w:rPr>
      </w:pPr>
      <w:r w:rsidRPr="004E3532">
        <w:pict>
          <v:shape id="_x0000_s1026" style="position:absolute;margin-left:56.7pt;margin-top:13.5pt;width:486pt;height:.1pt;z-index:-1568665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174"/>
        <w:rPr>
          <w:sz w:val="24"/>
        </w:rPr>
      </w:pP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.</w:t>
      </w:r>
    </w:p>
    <w:p w:rsidR="00542793" w:rsidRDefault="00BA1A2B">
      <w:pPr>
        <w:ind w:left="174"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1"/>
          <w:sz w:val="24"/>
        </w:rPr>
        <w:t xml:space="preserve"> </w:t>
      </w:r>
      <w:hyperlink r:id="rId9">
        <w:r>
          <w:rPr>
            <w:sz w:val="24"/>
          </w:rPr>
          <w:t>закону</w:t>
        </w:r>
      </w:hyperlink>
      <w:r>
        <w:rPr>
          <w:sz w:val="24"/>
        </w:rPr>
        <w:t xml:space="preserve"> от 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 «О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».</w:t>
      </w:r>
    </w:p>
    <w:p w:rsidR="00542793" w:rsidRDefault="00BA1A2B">
      <w:pPr>
        <w:tabs>
          <w:tab w:val="left" w:pos="5669"/>
          <w:tab w:val="left" w:pos="983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sectPr w:rsidR="00542793" w:rsidSect="00542793">
      <w:pgSz w:w="11910" w:h="16840"/>
      <w:pgMar w:top="340" w:right="4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8B9"/>
    <w:multiLevelType w:val="hybridMultilevel"/>
    <w:tmpl w:val="C12065E0"/>
    <w:lvl w:ilvl="0" w:tplc="A76410B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 w:tplc="77E65856">
      <w:numFmt w:val="none"/>
      <w:lvlText w:val=""/>
      <w:lvlJc w:val="left"/>
      <w:pPr>
        <w:tabs>
          <w:tab w:val="num" w:pos="360"/>
        </w:tabs>
      </w:pPr>
    </w:lvl>
    <w:lvl w:ilvl="2" w:tplc="3F644CF6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 w:tplc="0D3CF6C6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 w:tplc="BC4C2B78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 w:tplc="093EE680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 w:tplc="520C0444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 w:tplc="142AEEA0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 w:tplc="F6EA3930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abstractNum w:abstractNumId="1">
    <w:nsid w:val="039A5799"/>
    <w:multiLevelType w:val="hybridMultilevel"/>
    <w:tmpl w:val="C494EB04"/>
    <w:lvl w:ilvl="0" w:tplc="A3BAC62C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4C139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CA1E723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48D8037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FB25D5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A99E9E7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41D8836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828D06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2CEA597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">
    <w:nsid w:val="0BD80B79"/>
    <w:multiLevelType w:val="hybridMultilevel"/>
    <w:tmpl w:val="5D34FB54"/>
    <w:lvl w:ilvl="0" w:tplc="906CED54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 w:tplc="5E1EFD08">
      <w:numFmt w:val="none"/>
      <w:lvlText w:val=""/>
      <w:lvlJc w:val="left"/>
      <w:pPr>
        <w:tabs>
          <w:tab w:val="num" w:pos="360"/>
        </w:tabs>
      </w:pPr>
    </w:lvl>
    <w:lvl w:ilvl="2" w:tplc="C2D03316">
      <w:numFmt w:val="none"/>
      <w:lvlText w:val=""/>
      <w:lvlJc w:val="left"/>
      <w:pPr>
        <w:tabs>
          <w:tab w:val="num" w:pos="360"/>
        </w:tabs>
      </w:pPr>
    </w:lvl>
    <w:lvl w:ilvl="3" w:tplc="5F6E7122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 w:tplc="A16EAA9E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 w:tplc="1624E30C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 w:tplc="FA008968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 w:tplc="CC92988C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 w:tplc="C71E5C1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3">
    <w:nsid w:val="0F2539DC"/>
    <w:multiLevelType w:val="hybridMultilevel"/>
    <w:tmpl w:val="8EDE3C0C"/>
    <w:lvl w:ilvl="0" w:tplc="EBB4E3F2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 w:tplc="40CE6896">
      <w:numFmt w:val="none"/>
      <w:lvlText w:val=""/>
      <w:lvlJc w:val="left"/>
      <w:pPr>
        <w:tabs>
          <w:tab w:val="num" w:pos="360"/>
        </w:tabs>
      </w:pPr>
    </w:lvl>
    <w:lvl w:ilvl="2" w:tplc="CB84FFBC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3EACC32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 w:tplc="4C6A0D7A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 w:tplc="80140482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6E4A7400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 w:tplc="ABCC1E78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 w:tplc="488A6650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00D7264"/>
    <w:multiLevelType w:val="hybridMultilevel"/>
    <w:tmpl w:val="60E80468"/>
    <w:lvl w:ilvl="0" w:tplc="624A270A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 w:tplc="38129AF6">
      <w:numFmt w:val="none"/>
      <w:lvlText w:val=""/>
      <w:lvlJc w:val="left"/>
      <w:pPr>
        <w:tabs>
          <w:tab w:val="num" w:pos="360"/>
        </w:tabs>
      </w:pPr>
    </w:lvl>
    <w:lvl w:ilvl="2" w:tplc="69880004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 w:tplc="163AF452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 w:tplc="73EE13D6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 w:tplc="7DACA0B0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 w:tplc="0B9E1E94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 w:tplc="76A4DD80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 w:tplc="15025612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5">
    <w:nsid w:val="19877777"/>
    <w:multiLevelType w:val="hybridMultilevel"/>
    <w:tmpl w:val="E586CBEC"/>
    <w:lvl w:ilvl="0" w:tplc="91E47BFE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C2126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0B086F7A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24DC801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86C184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77FA3E84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A9A0F21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EF74E62C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B91A88E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6">
    <w:nsid w:val="261C4A4D"/>
    <w:multiLevelType w:val="hybridMultilevel"/>
    <w:tmpl w:val="5368513C"/>
    <w:lvl w:ilvl="0" w:tplc="D3B2CCDC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 w:tplc="C17654B0">
      <w:numFmt w:val="none"/>
      <w:lvlText w:val=""/>
      <w:lvlJc w:val="left"/>
      <w:pPr>
        <w:tabs>
          <w:tab w:val="num" w:pos="360"/>
        </w:tabs>
      </w:pPr>
    </w:lvl>
    <w:lvl w:ilvl="2" w:tplc="35B4B5B0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 w:tplc="D80E1946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 w:tplc="064269F8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 w:tplc="AC6E66A4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 w:tplc="22F807C2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 w:tplc="12F49DE4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 w:tplc="A1CCB0C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7">
    <w:nsid w:val="28C674F6"/>
    <w:multiLevelType w:val="hybridMultilevel"/>
    <w:tmpl w:val="8594DDD4"/>
    <w:lvl w:ilvl="0" w:tplc="ACD4B962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0164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0CF46994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F76843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2522011E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928B1A2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3AEE074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5B986944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E46492B8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8">
    <w:nsid w:val="2BC310F8"/>
    <w:multiLevelType w:val="hybridMultilevel"/>
    <w:tmpl w:val="8FF2AD3A"/>
    <w:lvl w:ilvl="0" w:tplc="38DCBB22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 w:tplc="B98819A4">
      <w:numFmt w:val="none"/>
      <w:lvlText w:val=""/>
      <w:lvlJc w:val="left"/>
      <w:pPr>
        <w:tabs>
          <w:tab w:val="num" w:pos="360"/>
        </w:tabs>
      </w:pPr>
    </w:lvl>
    <w:lvl w:ilvl="2" w:tplc="17D6E226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 w:tplc="82F0B1B6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 w:tplc="17E62FE6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 w:tplc="DBFAB4A6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 w:tplc="C48A6FAC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 w:tplc="A9D27C5C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 w:tplc="6BD8B49E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9">
    <w:nsid w:val="2EEA0F88"/>
    <w:multiLevelType w:val="hybridMultilevel"/>
    <w:tmpl w:val="01F8C7C2"/>
    <w:lvl w:ilvl="0" w:tplc="0D1C579C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CA4DC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034A8B8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000C4546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90C2106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5D12DF40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39DE698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0EE9400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420E9D84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0">
    <w:nsid w:val="32E41E82"/>
    <w:multiLevelType w:val="hybridMultilevel"/>
    <w:tmpl w:val="0B4A5E08"/>
    <w:lvl w:ilvl="0" w:tplc="E6D89C5E">
      <w:start w:val="1"/>
      <w:numFmt w:val="upperRoman"/>
      <w:lvlText w:val="%1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F225908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124E7E8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81808C4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F108409C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04B26446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4D3A00B6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8528B6D2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4692C2D0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1">
    <w:nsid w:val="3AE517CA"/>
    <w:multiLevelType w:val="hybridMultilevel"/>
    <w:tmpl w:val="AF50273E"/>
    <w:lvl w:ilvl="0" w:tplc="04187EA6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 w:tplc="0A20F34A">
      <w:numFmt w:val="none"/>
      <w:lvlText w:val=""/>
      <w:lvlJc w:val="left"/>
      <w:pPr>
        <w:tabs>
          <w:tab w:val="num" w:pos="360"/>
        </w:tabs>
      </w:pPr>
    </w:lvl>
    <w:lvl w:ilvl="2" w:tplc="11AA1658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 w:tplc="7F94DCD2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 w:tplc="ECD658D2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 w:tplc="D812C7C6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 w:tplc="AE907072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 w:tplc="28CC98CE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 w:tplc="B55635B2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12">
    <w:nsid w:val="48634207"/>
    <w:multiLevelType w:val="hybridMultilevel"/>
    <w:tmpl w:val="76CC0A76"/>
    <w:lvl w:ilvl="0" w:tplc="98927EB2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 w:tplc="124C3562">
      <w:numFmt w:val="none"/>
      <w:lvlText w:val=""/>
      <w:lvlJc w:val="left"/>
      <w:pPr>
        <w:tabs>
          <w:tab w:val="num" w:pos="360"/>
        </w:tabs>
      </w:pPr>
    </w:lvl>
    <w:lvl w:ilvl="2" w:tplc="5DFAC5EE">
      <w:numFmt w:val="none"/>
      <w:lvlText w:val=""/>
      <w:lvlJc w:val="left"/>
      <w:pPr>
        <w:tabs>
          <w:tab w:val="num" w:pos="360"/>
        </w:tabs>
      </w:pPr>
    </w:lvl>
    <w:lvl w:ilvl="3" w:tplc="DCAAE1B4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 w:tplc="428EA9D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 w:tplc="CD1A18BE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 w:tplc="9768DD58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 w:tplc="045A3C5C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 w:tplc="E1A63C5A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3">
    <w:nsid w:val="4A48607A"/>
    <w:multiLevelType w:val="hybridMultilevel"/>
    <w:tmpl w:val="DE68C296"/>
    <w:lvl w:ilvl="0" w:tplc="964A2D7E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88F598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5C245C5A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7C5681F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3B4AF53C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C8D2B1CC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7042109E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D24E8948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0984478C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14">
    <w:nsid w:val="4F2D281C"/>
    <w:multiLevelType w:val="hybridMultilevel"/>
    <w:tmpl w:val="C7883390"/>
    <w:lvl w:ilvl="0" w:tplc="665C5F3E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 w:tplc="340ABF26">
      <w:numFmt w:val="none"/>
      <w:lvlText w:val=""/>
      <w:lvlJc w:val="left"/>
      <w:pPr>
        <w:tabs>
          <w:tab w:val="num" w:pos="360"/>
        </w:tabs>
      </w:pPr>
    </w:lvl>
    <w:lvl w:ilvl="2" w:tplc="869A4CB0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 w:tplc="889E7A10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 w:tplc="1AD010B6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 w:tplc="5B22BB6A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 w:tplc="805CCA60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 w:tplc="7D0835D2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 w:tplc="008AE6FC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15">
    <w:nsid w:val="51E450FC"/>
    <w:multiLevelType w:val="hybridMultilevel"/>
    <w:tmpl w:val="33B64042"/>
    <w:lvl w:ilvl="0" w:tplc="ABFA012C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245F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50C4EBC4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767878D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CCDCC45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F26F7F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DD3E454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F56AAD6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56EC135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397031A"/>
    <w:multiLevelType w:val="hybridMultilevel"/>
    <w:tmpl w:val="619882E6"/>
    <w:lvl w:ilvl="0" w:tplc="3130554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24E66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C02E1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ADB8DA1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5B2034B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020825F4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318462A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16EEFD30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E5C09990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7">
    <w:nsid w:val="53B2112B"/>
    <w:multiLevelType w:val="hybridMultilevel"/>
    <w:tmpl w:val="E6DC45C6"/>
    <w:lvl w:ilvl="0" w:tplc="35708284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 w:tplc="9064F762">
      <w:numFmt w:val="none"/>
      <w:lvlText w:val=""/>
      <w:lvlJc w:val="left"/>
      <w:pPr>
        <w:tabs>
          <w:tab w:val="num" w:pos="360"/>
        </w:tabs>
      </w:pPr>
    </w:lvl>
    <w:lvl w:ilvl="2" w:tplc="32AE9DD2">
      <w:numFmt w:val="none"/>
      <w:lvlText w:val=""/>
      <w:lvlJc w:val="left"/>
      <w:pPr>
        <w:tabs>
          <w:tab w:val="num" w:pos="360"/>
        </w:tabs>
      </w:pPr>
    </w:lvl>
    <w:lvl w:ilvl="3" w:tplc="FF10CD98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 w:tplc="FC5864D0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 w:tplc="F57C3466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 w:tplc="92184BF8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 w:tplc="D82A46F0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 w:tplc="F44225DE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4A808ED"/>
    <w:multiLevelType w:val="hybridMultilevel"/>
    <w:tmpl w:val="1D1C06C6"/>
    <w:lvl w:ilvl="0" w:tplc="4CB2A01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 w:tplc="F63A90A8">
      <w:numFmt w:val="none"/>
      <w:lvlText w:val=""/>
      <w:lvlJc w:val="left"/>
      <w:pPr>
        <w:tabs>
          <w:tab w:val="num" w:pos="360"/>
        </w:tabs>
      </w:pPr>
    </w:lvl>
    <w:lvl w:ilvl="2" w:tplc="066CD08E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 w:tplc="52B20F6E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 w:tplc="730C040C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 w:tplc="9F7A7738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 w:tplc="12FED92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 w:tplc="1EAAE242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 w:tplc="A84E3A64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9">
    <w:nsid w:val="587E1B2F"/>
    <w:multiLevelType w:val="hybridMultilevel"/>
    <w:tmpl w:val="62EC6B3C"/>
    <w:lvl w:ilvl="0" w:tplc="766438E6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 w:tplc="2E18AED0">
      <w:numFmt w:val="none"/>
      <w:lvlText w:val=""/>
      <w:lvlJc w:val="left"/>
      <w:pPr>
        <w:tabs>
          <w:tab w:val="num" w:pos="360"/>
        </w:tabs>
      </w:pPr>
    </w:lvl>
    <w:lvl w:ilvl="2" w:tplc="E78CA930">
      <w:numFmt w:val="none"/>
      <w:lvlText w:val=""/>
      <w:lvlJc w:val="left"/>
      <w:pPr>
        <w:tabs>
          <w:tab w:val="num" w:pos="360"/>
        </w:tabs>
      </w:pPr>
    </w:lvl>
    <w:lvl w:ilvl="3" w:tplc="19ECF9C4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 w:tplc="6EB21D5A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 w:tplc="5150BC3C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 w:tplc="C9F2C794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 w:tplc="04EE983E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 w:tplc="241827B2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20">
    <w:nsid w:val="607376B3"/>
    <w:multiLevelType w:val="hybridMultilevel"/>
    <w:tmpl w:val="59767FCC"/>
    <w:lvl w:ilvl="0" w:tplc="5492BB7A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 w:tplc="D5F23A4A">
      <w:numFmt w:val="none"/>
      <w:lvlText w:val=""/>
      <w:lvlJc w:val="left"/>
      <w:pPr>
        <w:tabs>
          <w:tab w:val="num" w:pos="360"/>
        </w:tabs>
      </w:pPr>
    </w:lvl>
    <w:lvl w:ilvl="2" w:tplc="7C009466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956534A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 w:tplc="A340511E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 w:tplc="512098BE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 w:tplc="4440A6F2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7" w:tplc="33A49024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 w:tplc="4164E58E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1">
    <w:nsid w:val="6F0B3817"/>
    <w:multiLevelType w:val="hybridMultilevel"/>
    <w:tmpl w:val="2BFCCBEC"/>
    <w:lvl w:ilvl="0" w:tplc="A1D28B92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6783C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01BA8E4A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4D24DD8A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9B2A0D44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2A5C8F74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E49E07FA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4E4053E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C478B30A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0"/>
  </w:num>
  <w:num w:numId="5">
    <w:abstractNumId w:val="16"/>
  </w:num>
  <w:num w:numId="6">
    <w:abstractNumId w:val="14"/>
  </w:num>
  <w:num w:numId="7">
    <w:abstractNumId w:val="18"/>
  </w:num>
  <w:num w:numId="8">
    <w:abstractNumId w:val="11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2793"/>
    <w:rsid w:val="00005ACE"/>
    <w:rsid w:val="00016EC7"/>
    <w:rsid w:val="00044736"/>
    <w:rsid w:val="000E4B19"/>
    <w:rsid w:val="0012330C"/>
    <w:rsid w:val="001B2510"/>
    <w:rsid w:val="00257AF1"/>
    <w:rsid w:val="00320CF4"/>
    <w:rsid w:val="0034776F"/>
    <w:rsid w:val="004007EF"/>
    <w:rsid w:val="00491C39"/>
    <w:rsid w:val="004E3532"/>
    <w:rsid w:val="004F7B67"/>
    <w:rsid w:val="00517E8E"/>
    <w:rsid w:val="00542793"/>
    <w:rsid w:val="00687771"/>
    <w:rsid w:val="006C4858"/>
    <w:rsid w:val="008028A2"/>
    <w:rsid w:val="00823840"/>
    <w:rsid w:val="00850DA5"/>
    <w:rsid w:val="008668B6"/>
    <w:rsid w:val="00870467"/>
    <w:rsid w:val="00A7059A"/>
    <w:rsid w:val="00B025B7"/>
    <w:rsid w:val="00BA1A2B"/>
    <w:rsid w:val="00DF7613"/>
    <w:rsid w:val="00E65C31"/>
    <w:rsid w:val="00F26FE3"/>
    <w:rsid w:val="00F42561"/>
    <w:rsid w:val="00FC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79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F42561"/>
    <w:pPr>
      <w:keepNext/>
      <w:widowControl/>
      <w:autoSpaceDE/>
      <w:autoSpaceDN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2793"/>
    <w:pPr>
      <w:ind w:left="17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42793"/>
    <w:pPr>
      <w:ind w:left="35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42793"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42793"/>
    <w:pPr>
      <w:spacing w:before="98"/>
    </w:pPr>
  </w:style>
  <w:style w:type="character" w:customStyle="1" w:styleId="20">
    <w:name w:val="Заголовок 2 Знак"/>
    <w:basedOn w:val="a0"/>
    <w:link w:val="2"/>
    <w:rsid w:val="00F4256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next w:val="a"/>
    <w:link w:val="ConsPlusNormal0"/>
    <w:qFormat/>
    <w:rsid w:val="00F42561"/>
    <w:pPr>
      <w:suppressAutoHyphens/>
      <w:autoSpaceDE/>
      <w:autoSpaceDN/>
      <w:ind w:firstLine="720"/>
    </w:pPr>
    <w:rPr>
      <w:rFonts w:ascii="Arial" w:eastAsia="Arial" w:hAnsi="Arial" w:cs="Times New Roman"/>
      <w:sz w:val="20"/>
      <w:szCs w:val="20"/>
      <w:lang w:val="ru-RU" w:eastAsia="ja-JP"/>
    </w:rPr>
  </w:style>
  <w:style w:type="paragraph" w:customStyle="1" w:styleId="Style7">
    <w:name w:val="Style7"/>
    <w:basedOn w:val="a"/>
    <w:rsid w:val="00F42561"/>
    <w:pPr>
      <w:adjustRightInd w:val="0"/>
      <w:spacing w:line="328" w:lineRule="exact"/>
      <w:ind w:firstLine="538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2561"/>
    <w:rPr>
      <w:rFonts w:ascii="Arial" w:eastAsia="Arial" w:hAnsi="Arial" w:cs="Times New Roman"/>
      <w:sz w:val="20"/>
      <w:szCs w:val="20"/>
      <w:lang w:val="ru-R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16CD-CBA8-45A0-9E72-031C314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4</cp:revision>
  <dcterms:created xsi:type="dcterms:W3CDTF">2022-01-12T13:50:00Z</dcterms:created>
  <dcterms:modified xsi:type="dcterms:W3CDTF">2024-02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2T00:00:00Z</vt:filetime>
  </property>
</Properties>
</file>